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 МУНИЦИПАЛЬНОГО ОБРАЗОВА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МАЛОПУРГИНСКИЙ РАЙОН»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125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125"/>
      </w:tblGrid>
      <w:tr>
        <w:trPr>
          <w:trHeight w:val="2217" w:hRule="atLeast"/>
        </w:trPr>
        <w:tc>
          <w:tcPr>
            <w:tcW w:w="512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АЮ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муниципального образования «Малопургинский район»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 С.И. Колодкин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_» _______________ 2017 года</w:t>
            </w:r>
          </w:p>
          <w:p>
            <w:pPr>
              <w:pStyle w:val="Normal"/>
              <w:spacing w:lineRule="auto" w:line="240"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ind w:firstLine="708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Аукционная документация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о проведении аукциона по продаже муниципального имущества, находящегося в собственности муниципального образования «Малопургинский район» (ВАЗ 21074)</w:t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2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гласовано:</w:t>
      </w:r>
    </w:p>
    <w:p>
      <w:pPr>
        <w:pStyle w:val="Style2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WW"/>
        <w:widowControl w:val="false"/>
        <w:spacing w:lineRule="auto" w:line="240" w:before="0" w:after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вый заместитель главы Администрации-</w:t>
      </w:r>
    </w:p>
    <w:p>
      <w:pPr>
        <w:pStyle w:val="WW"/>
        <w:widowControl w:val="false"/>
        <w:spacing w:lineRule="auto" w:line="240" w:before="0" w:after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меститель главы Администрации по строительству, </w:t>
      </w:r>
    </w:p>
    <w:p>
      <w:pPr>
        <w:pStyle w:val="WW"/>
        <w:widowControl w:val="false"/>
        <w:spacing w:lineRule="auto" w:line="240" w:before="0" w:after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хране природы, ЖКХ, транспорту и связи                                                                                Ю.Я. Уткин</w:t>
      </w:r>
    </w:p>
    <w:p>
      <w:pPr>
        <w:pStyle w:val="WW"/>
        <w:widowControl w:val="false"/>
        <w:spacing w:before="0" w:after="11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>
      <w:pPr>
        <w:pStyle w:val="WW"/>
        <w:widowControl w:val="false"/>
        <w:spacing w:before="0" w:after="5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ачальник управления бухгалтерского учета и отчетности                                                 М.А. Бакулева</w:t>
      </w:r>
    </w:p>
    <w:p>
      <w:pPr>
        <w:pStyle w:val="WW"/>
        <w:widowControl w:val="false"/>
        <w:spacing w:before="0" w:after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WW"/>
        <w:widowControl w:val="false"/>
        <w:spacing w:before="0" w:after="5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ачальник сектора по управлению имуществом                                                                    А.С. Блошкин</w:t>
      </w:r>
    </w:p>
    <w:p>
      <w:pPr>
        <w:pStyle w:val="WW"/>
        <w:widowControl w:val="false"/>
        <w:spacing w:before="0" w:after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WW"/>
        <w:widowControl w:val="false"/>
        <w:spacing w:before="0" w:after="5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ачальник юридического отдела                                                                                               Т.С. Акулова</w:t>
      </w:r>
    </w:p>
    <w:p>
      <w:pPr>
        <w:pStyle w:val="WW"/>
        <w:widowControl w:val="false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WW"/>
        <w:widowControl w:val="false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21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. Малая Пурга</w:t>
      </w:r>
    </w:p>
    <w:p>
      <w:pPr>
        <w:pStyle w:val="Style21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017</w:t>
      </w:r>
    </w:p>
    <w:p>
      <w:pPr>
        <w:pStyle w:val="Style21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нформационное сообщ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о проведении аукциона по продаже муниципального имущества, находящегося в собственности муниципального образования «Малопургинский район»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60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Наименование органа местного самоуправления: </w:t>
      </w:r>
      <w:r>
        <w:rPr>
          <w:rFonts w:cs="Times New Roman" w:ascii="Times New Roman" w:hAnsi="Times New Roman"/>
          <w:sz w:val="24"/>
          <w:szCs w:val="24"/>
        </w:rPr>
        <w:t>Администрация муниципального образования «Малопургинский район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ридический и почтовый адрес: Российская Федерация, 427820, Удмуртская Республика, Малопургинский район, с. Малая Пурга, пл. Победы, д.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 электронной почты: m</w:t>
      </w:r>
      <w:r>
        <w:rPr>
          <w:rFonts w:cs="Times New Roman" w:ascii="Times New Roman" w:hAnsi="Times New Roman"/>
          <w:sz w:val="24"/>
          <w:szCs w:val="24"/>
          <w:lang w:val="en-US"/>
        </w:rPr>
        <w:t>al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purga</w:t>
      </w:r>
      <w:r>
        <w:rPr>
          <w:rFonts w:cs="Times New Roman" w:ascii="Times New Roman" w:hAnsi="Times New Roman"/>
          <w:sz w:val="24"/>
          <w:szCs w:val="24"/>
        </w:rPr>
        <w:t>@</w:t>
      </w:r>
      <w:r>
        <w:rPr>
          <w:rFonts w:cs="Times New Roman" w:ascii="Times New Roman" w:hAnsi="Times New Roman"/>
          <w:sz w:val="24"/>
          <w:szCs w:val="24"/>
          <w:lang w:val="en-US"/>
        </w:rPr>
        <w:t>udmnet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r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лефон: 8 (34138) 4-19-09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кс: 8 (34138) 4-16-84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онтактное лицо: начальник отдела закупок и торгов Администрации муниципального образования «Малопургинский район»: Мелёшкина Наталия Иванов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еквизиты указанного решения: </w:t>
      </w:r>
      <w:r>
        <w:rPr>
          <w:rFonts w:cs="Times New Roman" w:ascii="Times New Roman" w:hAnsi="Times New Roman"/>
          <w:sz w:val="24"/>
          <w:szCs w:val="24"/>
        </w:rPr>
        <w:t>в соответствии с постановлением Администрации муниципального образования «Малопургинский район» от 19 мая 2017 года № 610  «Об организации и проведении аукциона по продаже муниципального имущества с открытой формой подачи предложений о цене» Администрация муниципального образования «Малопургинский район» объявляет о проведении аукциона по продаже муниципального имущества с открытой формой подачи предложений о цен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60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Наименование имущества и иные позволяющие его индивидуализировать сведения (характеристика имущества)</w:t>
      </w:r>
    </w:p>
    <w:p>
      <w:pPr>
        <w:pStyle w:val="ListParagraph"/>
        <w:spacing w:lineRule="auto" w:line="240" w:before="0" w:after="0"/>
        <w:ind w:left="96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втомобиль ВАЗ 21074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234"/>
        <w:gridCol w:w="5231"/>
      </w:tblGrid>
      <w:tr>
        <w:trPr>
          <w:trHeight w:val="218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8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Style28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араметров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ТА 21074062441463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ель, №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067, 8720593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 выпуска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кузова (кабины, прицепа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41463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й объем двигателя 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68 куб. см.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4,5 кВт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ешенная максимальная масса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60 кг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онный знак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 675 НА 18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вет кузова (кабины, прицепа)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но-вишневый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 кузова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дан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дверей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ПП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 двигателя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нзин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ль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вый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битый</w:t>
            </w:r>
          </w:p>
        </w:tc>
      </w:tr>
      <w:tr>
        <w:trPr>
          <w:trHeight w:val="57" w:hRule="atLeast"/>
        </w:trPr>
        <w:tc>
          <w:tcPr>
            <w:tcW w:w="52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характеристика состояния                                                                                                                                                          транспортного средства</w:t>
            </w:r>
          </w:p>
        </w:tc>
        <w:tc>
          <w:tcPr>
            <w:tcW w:w="5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, эксплуатационный износ 58%  (бывшее в эксплуатации, с выполненными объёмами технического обслуживания, требующее текущего ремонта или замены некоторых деталей, имеющее незначительные повреждения лакокрасочного покрытия)</w:t>
            </w:r>
          </w:p>
        </w:tc>
      </w:tr>
    </w:tbl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Способ приватизации имуществ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Аукцион является открытым по составу участни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Начальная цена продажи имущества</w:t>
      </w:r>
    </w:p>
    <w:p>
      <w:pPr>
        <w:pStyle w:val="Normal"/>
        <w:spacing w:lineRule="auto" w:line="240" w:before="0" w:after="0"/>
        <w:ind w:left="60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Начальная цена продажи имущества установлена на основании отчета оценщика индивидуального предпринимателя Крыловой Анастасии Георгиевны  от 12 апреля 2017 года № ИП-09/2017-2 «Отчет об оценке рыночной стоимости автотранспортного средства ВАЗ 21074, рег. знак   У675НА/18, 2006 г.в.»  в размере </w:t>
      </w:r>
      <w:r>
        <w:rPr>
          <w:rFonts w:cs="Times New Roman" w:ascii="Times New Roman" w:hAnsi="Times New Roman"/>
          <w:b/>
          <w:bCs/>
          <w:sz w:val="24"/>
          <w:szCs w:val="24"/>
        </w:rPr>
        <w:t>30 000,00 (Тридцать тысяч) рублей 00 копеек, без учета НД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Форма подачи предложений о цене имуще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Предложения о цене муниципального имущества заявляются ими открыто в ходе проведения торгов (открытая форма подачи предложений о цене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Условия и сроки платежа, необходимые реквизиты счет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Условия и сроки платежа: </w:t>
      </w:r>
      <w:r>
        <w:rPr>
          <w:rFonts w:cs="Times New Roman" w:ascii="Times New Roman" w:hAnsi="Times New Roman"/>
          <w:sz w:val="24"/>
          <w:szCs w:val="24"/>
        </w:rPr>
        <w:t xml:space="preserve">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ии аукциона, единовременно в течение 10 рабочих дней с даты заключения договора купли-продажи. Рассрочка оплаты не предоставляется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Необходимые реквизиты счет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Получатель: УФК  по Удмуртской Республике (Администрация муниципального образования «Малопургинский район»), л/с 0413300608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р/с 40101810200000010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Отделение – НБ Удмуртская Республика, г.Иже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ИК 049401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ИНН 1816001191, КПП 182101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БК 551114020520500004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ОКТМО 9463345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етственность 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60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змер задатка, срок и порядок внесения задатка, необходимые реквизиты счет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Для участия в аукционе претендент вносит задаток в соответствии с договором о задатке на счет, указанный в информационном сообщении о проведении аукциона в размере </w:t>
      </w:r>
      <w:r>
        <w:rPr>
          <w:rFonts w:cs="Times New Roman" w:ascii="Times New Roman" w:hAnsi="Times New Roman"/>
          <w:b/>
          <w:bCs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процентов начальной цены, что составляет </w:t>
      </w:r>
      <w:r>
        <w:rPr>
          <w:rFonts w:cs="Times New Roman" w:ascii="Times New Roman" w:hAnsi="Times New Roman"/>
          <w:b/>
          <w:bCs/>
          <w:sz w:val="24"/>
          <w:szCs w:val="24"/>
        </w:rPr>
        <w:t>6 000, 00 (Шесть тысяч) рублей 00 копеек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лучатель: УФ администрации МО «Малопургинский район» (Администрация МО Малопургинский район, л/с 05551440011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ИНН/КПП 1821008643/182101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Р/с 40302810268005060015 в Отделении № 8618 Сбербанка России г. Иже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/с 301018104000000006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ИК 0494016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Назначение платежа: задаток для участия в аукционе по продаже муниципального имуществ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Срок внесения задатка: </w:t>
      </w:r>
      <w:r>
        <w:rPr>
          <w:rFonts w:cs="Times New Roman" w:ascii="Times New Roman" w:hAnsi="Times New Roman"/>
          <w:b/>
          <w:sz w:val="24"/>
          <w:szCs w:val="24"/>
        </w:rPr>
        <w:t>до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20 июня 2017 год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Суммы задатков возвращаютс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Внесенный победителем аукциона задаток засчитывается в счет оплаты приобретаемого имуществ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еличина повышения начальной цены договора («шаг аукциона»)</w:t>
      </w:r>
    </w:p>
    <w:p>
      <w:pPr>
        <w:pStyle w:val="Normal"/>
        <w:spacing w:lineRule="auto" w:line="240" w:before="0" w:after="0"/>
        <w:ind w:firstLine="60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5% (Пять процентов) от начальной цены продажи, что составляет </w:t>
      </w:r>
      <w:r>
        <w:rPr>
          <w:rFonts w:cs="Times New Roman" w:ascii="Times New Roman" w:hAnsi="Times New Roman"/>
          <w:b/>
          <w:bCs/>
          <w:sz w:val="24"/>
          <w:szCs w:val="24"/>
        </w:rPr>
        <w:t>1 500</w:t>
      </w:r>
      <w:r>
        <w:rPr>
          <w:rFonts w:cs="Times New Roman" w:ascii="Times New Roman" w:hAnsi="Times New Roman"/>
          <w:b/>
          <w:sz w:val="24"/>
          <w:szCs w:val="24"/>
        </w:rPr>
        <w:t>,00 (Одна тысяча пятьсот) рублей 00 копеек.</w:t>
      </w:r>
    </w:p>
    <w:p>
      <w:pPr>
        <w:pStyle w:val="Normal"/>
        <w:spacing w:lineRule="auto" w:line="240" w:before="0" w:after="0"/>
        <w:ind w:left="60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Порядок, место, даты начала и окончания подачи заявок, предложен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Порядок подачи заявок:</w:t>
      </w:r>
      <w:r>
        <w:rPr>
          <w:rFonts w:cs="Times New Roman" w:ascii="Times New Roman" w:hAnsi="Times New Roman"/>
          <w:sz w:val="24"/>
          <w:szCs w:val="24"/>
        </w:rPr>
        <w:t xml:space="preserve"> для участия в аукционе претендент представляет организатору аукциона в установленный срок заявку по форме, утвержденную аукционной документацией и иные документы в соответствии с перечнем, опубликованным в информационном сообщении о проведении аукци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ab/>
        <w:t xml:space="preserve"> Одно лицо имеет право подать только одну заявку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 xml:space="preserve">Место подачи заявок, предложений: </w:t>
      </w:r>
      <w:r>
        <w:rPr>
          <w:rFonts w:cs="Times New Roman" w:ascii="Times New Roman" w:hAnsi="Times New Roman"/>
          <w:sz w:val="24"/>
          <w:szCs w:val="24"/>
        </w:rPr>
        <w:t xml:space="preserve">427820, Удмуртская Республика, Малопургинский район, с. Малая Пурга, пл. Победы, д.1, каб.73, ежедневно кроме выходных и нерабочих праздничных дней, </w:t>
      </w:r>
      <w:r>
        <w:rPr>
          <w:rFonts w:cs="Times New Roman" w:ascii="Times New Roman" w:hAnsi="Times New Roman"/>
          <w:b/>
          <w:bCs/>
          <w:sz w:val="24"/>
          <w:szCs w:val="24"/>
        </w:rPr>
        <w:t>с 8.00 до 16.00 часов</w:t>
      </w:r>
      <w:r>
        <w:rPr>
          <w:rFonts w:cs="Times New Roman" w:ascii="Times New Roman" w:hAnsi="Times New Roman"/>
          <w:sz w:val="24"/>
          <w:szCs w:val="24"/>
        </w:rPr>
        <w:t>, обед с 12.00 до 13.00. (по местному времени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 xml:space="preserve"> Дата начала подачи заявок: с 24 мая 2017 год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 xml:space="preserve"> Дата окончания подачи заявок: по 20 июня 2017 год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ab/>
        <w:t xml:space="preserve"> </w:t>
      </w:r>
      <w:bookmarkStart w:id="0" w:name="__DdeLink__592_1835453629"/>
      <w:r>
        <w:rPr>
          <w:rFonts w:cs="Times New Roman" w:ascii="Times New Roman" w:hAnsi="Times New Roman"/>
          <w:b/>
          <w:bCs/>
          <w:sz w:val="24"/>
          <w:szCs w:val="24"/>
        </w:rPr>
        <w:t>Дата рассмотрения заявок и документов претендентов и признания их участниками аукциона</w:t>
      </w:r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: 26 июня 2017 года в 14 час. 00 ми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, то есть в течение 5 дней с даты подведения итогов аукциона.</w:t>
      </w:r>
    </w:p>
    <w:p>
      <w:pPr>
        <w:pStyle w:val="Normal"/>
        <w:spacing w:lineRule="auto" w:line="240" w:before="0" w:after="0"/>
        <w:jc w:val="both"/>
        <w:rPr>
          <w:highlight w:val="yellow"/>
        </w:rPr>
      </w:pPr>
      <w:r>
        <w:rPr>
          <w:highlight w:val="yellow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Исчерпывающий перечень представляемых участниками торгов документов и требования к их оформлени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Одновременно с заявкой претенденты представляют следующие документ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юридические лиц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веренные копии учредительных документов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физические лица</w:t>
      </w:r>
      <w:r>
        <w:rPr>
          <w:rFonts w:cs="Times New Roman" w:ascii="Times New Roman" w:hAnsi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и подписаны претендентом или его представителем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– у претенд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рок заключения договора купли - продажи имуществ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По результатам аукциона продавец и победитель аукциона (покупатель) в течение пяти рабочих дней с даты подведения итогов аукциона заключают в соответствии с законодательством Российской Федерации договор купли-продажи имуществ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рядок ознакомления покупателей с иной информацией, условиями договора купли-продажи имуществ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Со дня приема заявок лицо, желающее приобрести муниципальное имущество (далее-претендент), имеет право на ознакомление с информацией об указанном имуществе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укционная документация о проведении аукциона, а именно: форма заявки на участие в аукционе, проекты договора задатка и договора купли-продажи имущества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.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Информация размещена на официальном сайте Российской Федерации в информационно-телекоммуникационной сети «Интернет»  </w:t>
      </w:r>
      <w:hyperlink r:id="rId2"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Style w:val="Style13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torgi</w:t>
        </w:r>
        <w:r>
          <w:rPr>
            <w:rStyle w:val="Style13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gov</w:t>
        </w:r>
        <w:r>
          <w:rPr>
            <w:rStyle w:val="Style13"/>
            <w:rFonts w:cs="Times New Roman" w:ascii="Times New Roman" w:hAnsi="Times New Roman"/>
            <w:sz w:val="24"/>
            <w:szCs w:val="24"/>
          </w:rPr>
          <w:t>.</w:t>
        </w:r>
        <w:r>
          <w:rPr>
            <w:rStyle w:val="Style13"/>
            <w:rFonts w:cs="Times New Roman" w:ascii="Times New Roman" w:hAnsi="Times New Roman"/>
            <w:sz w:val="24"/>
            <w:szCs w:val="24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4"/>
          <w:szCs w:val="24"/>
        </w:rPr>
        <w:t xml:space="preserve">, на официальном сайте муниципального образования «Малопургинский район» </w:t>
      </w:r>
      <w:hyperlink r:id="rId3">
        <w:r>
          <w:rPr>
            <w:rStyle w:val="Style13"/>
            <w:rFonts w:cs="Times New Roman" w:ascii="Times New Roman" w:hAnsi="Times New Roman"/>
            <w:sz w:val="24"/>
            <w:szCs w:val="24"/>
          </w:rPr>
          <w:t>www.</w:t>
        </w:r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Style13"/>
            <w:rFonts w:cs="Times New Roman" w:ascii="Times New Roman" w:hAnsi="Times New Roman"/>
            <w:sz w:val="24"/>
            <w:szCs w:val="24"/>
          </w:rPr>
          <w:t>.ru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граничения участия отдельных категорий физических лиц и юридических лиц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рядок определения победителей аукцио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Победителем аукциона признается тот участник, который укажет наиболее высокую цену за муниципальное имущество в своем предложении о цене.</w:t>
      </w:r>
    </w:p>
    <w:p>
      <w:pPr>
        <w:pStyle w:val="Normal"/>
        <w:spacing w:lineRule="auto" w:line="240" w:before="0" w:after="0"/>
        <w:ind w:left="71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сто и срок подведения итогов аукцион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Подведение итогов аукциона состоится </w:t>
      </w:r>
      <w:r>
        <w:rPr>
          <w:rFonts w:cs="Times New Roman" w:ascii="Times New Roman" w:hAnsi="Times New Roman"/>
          <w:b/>
          <w:bCs/>
          <w:sz w:val="24"/>
          <w:szCs w:val="24"/>
        </w:rPr>
        <w:t>28 июня 2017 года в 10 час. 00 мин</w:t>
      </w:r>
      <w:r>
        <w:rPr>
          <w:rFonts w:cs="Times New Roman" w:ascii="Times New Roman" w:hAnsi="Times New Roman"/>
          <w:sz w:val="24"/>
          <w:szCs w:val="24"/>
        </w:rPr>
        <w:t>. по адресу: 427820, Удмуртская Республика, Малопургинский район, с. Малая Пурга, пл. Победы, д.1, зал заседа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ab/>
        <w:t>16.</w:t>
        <w:tab/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орги по продаже указанного муниципального имущества ранее не проводилис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numPr>
          <w:ilvl w:val="0"/>
          <w:numId w:val="2"/>
        </w:numPr>
        <w:spacing w:beforeAutospacing="0" w:before="0" w:afterAutospacing="0" w:after="0"/>
        <w:ind w:left="0" w:hanging="0"/>
        <w:jc w:val="center"/>
        <w:rPr>
          <w:b/>
          <w:b/>
        </w:rPr>
      </w:pPr>
      <w:r>
        <w:rPr>
          <w:rFonts w:cs="Times New Roman" w:ascii="Times New Roman" w:hAnsi="Times New Roman"/>
          <w:b/>
          <w:bCs/>
        </w:rPr>
        <w:t xml:space="preserve">Заявка </w:t>
      </w:r>
    </w:p>
    <w:p>
      <w:pPr>
        <w:pStyle w:val="Western"/>
        <w:spacing w:beforeAutospacing="0" w:before="0" w:afterAutospacing="0" w:after="0"/>
        <w:rPr/>
      </w:pPr>
      <w:r>
        <w:rPr>
          <w:rFonts w:cs="Times New Roman" w:ascii="Times New Roman" w:hAnsi="Times New Roman"/>
          <w:b/>
          <w:bCs/>
        </w:rPr>
        <w:t>на участие в открытом аукционе по продаже муниципального имущества, находящегося в собственности муниципального образования «Малопургинский район» _____________________</w:t>
      </w:r>
    </w:p>
    <w:p>
      <w:pPr>
        <w:pStyle w:val="Western"/>
        <w:spacing w:beforeAutospacing="0" w:before="0" w:afterAutospacing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объекта)  заполняется претенденто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его полномочным представителем)</w:t>
      </w:r>
    </w:p>
    <w:p>
      <w:pPr>
        <w:pStyle w:val="Western"/>
        <w:spacing w:beforeAutospacing="0" w:before="0" w:afterAutospacing="0" w:after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Western"/>
        <w:spacing w:beforeAutospacing="0" w:before="0" w:afterAutospacing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          </w:t>
      </w:r>
      <w:r>
        <w:rPr>
          <w:rFonts w:cs="Times New Roman" w:ascii="Times New Roman" w:hAnsi="Times New Roman"/>
          <w:b/>
          <w:bCs/>
        </w:rPr>
        <w:t>для физических лиц:</w:t>
      </w:r>
      <w:r>
        <w:rPr>
          <w:rFonts w:cs="Times New Roman" w:ascii="Times New Roman" w:hAnsi="Times New Roman"/>
        </w:rPr>
        <w:t xml:space="preserve"> гр. ___________________________________________________________, __________ года рождения, паспорт ____________________, выдан ____________________________, от _______________, код подразделения ___________________.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для юридических лиц</w:t>
      </w:r>
      <w:r>
        <w:rPr>
          <w:rFonts w:cs="Times New Roman" w:ascii="Times New Roman" w:hAnsi="Times New Roman"/>
        </w:rPr>
        <w:t>: наименование ________________________________________________, документ о государственной регистрации в качестве юридического лица ________________________</w:t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ерия _________________№___________, дата регистрации «___»_______________ </w:t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рган, осуществивший регистрацию________________________________________________________</w:t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сто выдачи___________________________________________________________________________</w:t>
      </w:r>
    </w:p>
    <w:p>
      <w:pPr>
        <w:pStyle w:val="Western"/>
        <w:spacing w:beforeAutospacing="0" w:before="0" w:afterAutospacing="0" w:after="0"/>
        <w:jc w:val="both"/>
        <w:rPr/>
      </w:pPr>
      <w:r>
        <w:rPr>
          <w:rFonts w:cs="Times New Roman" w:ascii="Times New Roman" w:hAnsi="Times New Roman"/>
        </w:rPr>
        <w:t>ИНН/КПП ___________________________________________, ОГРН _________________________</w:t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есто жительства/место нахождения претендента:___________________________________________</w:t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лефон: ______________________________ Факс ______________________________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менуемый далее «Претендент», принимающий решение об участии в аукционе по продаже </w:t>
      </w:r>
    </w:p>
    <w:p>
      <w:pPr>
        <w:pStyle w:val="Western"/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, обязуюсь: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соблюдать условия продажи, содержащиеся в информационном сообщении о проведении аукциона по продаже муниципального имущества</w:t>
      </w:r>
    </w:p>
    <w:p>
      <w:pPr>
        <w:pStyle w:val="Western"/>
        <w:spacing w:beforeAutospacing="0" w:before="0" w:afterAutospacing="0" w:after="0"/>
        <w:ind w:firstLine="567"/>
        <w:jc w:val="both"/>
        <w:rPr/>
      </w:pPr>
      <w:r>
        <w:rPr>
          <w:rFonts w:cs="Times New Roman" w:ascii="Times New Roman" w:hAnsi="Times New Roman"/>
        </w:rPr>
        <w:t>2) в случае признания победителем торгов в течение 5 рабочих дней с даты подведения итогов аукциона заключить договор купли–продажи;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оплатить стоимость имущества, установленную по результатам продажи, в сроки, определяемые договором купли–продажи.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анковские реквизиты Претендента для возврата денежных средств: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тавитель Претендента: _________________________________________________________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Ф.И.О. или наименование)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ействует на основании доверенности от «_____»_______________ _____ года №_____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кумент, удостоверяющий личность представителя: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документа, серия, номер, дата и место выдачи, кем выдан)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 сведениями, изложенными в информационном сообщении о проведении аукциона, ознакомлен и согласен _________________</w:t>
      </w:r>
    </w:p>
    <w:p>
      <w:pPr>
        <w:pStyle w:val="Western"/>
        <w:pBdr>
          <w:bottom w:val="single" w:sz="12" w:space="7" w:color="00000A"/>
        </w:pBdr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явка составляется в двух экземплярах. К заявке прилагаются документы в соответствии с перечнем, указанным в информационном сообщении о проведении аукциона.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, подпись Претендента (полномочного представителя))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_____»_______________ _____ года</w:t>
      </w:r>
    </w:p>
    <w:p>
      <w:pPr>
        <w:pStyle w:val="Western"/>
        <w:spacing w:before="0" w:afterAutospacing="0" w:after="12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аявка принята организатором торгов: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 час. _____ мин. «_____» _______________ _____ года за № _____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________________________________________</w:t>
      </w:r>
    </w:p>
    <w:p>
      <w:pPr>
        <w:pStyle w:val="Western"/>
        <w:spacing w:beforeAutospacing="0" w:before="0" w:afterAutospacing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, подпись уполномоченного лица, принявшего заявку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08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пись документ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редставляемых для участия в аукционе по продаже муниципального имуще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м подтверждает, что 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ФИО претендента, наименование организ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участия в аукционе по продаже муниципального имущества 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0"/>
          <w:szCs w:val="20"/>
        </w:rPr>
        <w:t>(наименование объект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ми направляются нижеперечисленные докумен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1" w:type="dxa"/>
        <w:jc w:val="left"/>
        <w:tblInd w:w="-1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099"/>
        <w:gridCol w:w="5297"/>
        <w:gridCol w:w="3175"/>
      </w:tblGrid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страниц</w:t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дпись претендента: __________________________/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оговор о задатке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4"/>
          <w:szCs w:val="24"/>
        </w:rPr>
        <w:t xml:space="preserve">с. Малая Пурга                                                                                               «_____»___________2017 года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Администрация муниципального образования «Малопургинский район» в лице Главы муниципального образования «Малопургинский район» Колодкиной Светланы Ивановны, действующей на основании Устава, именуемая в дальнейшем «Продавец», с одной стороны, и ________________________________________________________________________,  именуемый в дальнейшем «Претендент», с другой стороны, именуемые в дальнейшем «Стороны», заключили настоящий договор о задатке (далее-Договор) о нижеследующе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1. Предмет Договор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1.1 Для участия в аукционе по продаже муниципального имущества, находящегося в собственности муниципального образования «Малопургинский район», </w:t>
      </w:r>
      <w:bookmarkStart w:id="1" w:name="__DdeLink__1743_443746494"/>
      <w:r>
        <w:rPr>
          <w:rFonts w:cs="Times New Roman" w:ascii="Times New Roman" w:hAnsi="Times New Roman"/>
          <w:sz w:val="24"/>
          <w:szCs w:val="24"/>
        </w:rPr>
        <w:t>автомобиля ВАЗ 21074, 2006 года выпуска, идентификационный номер (VIN) ХТА 21074062441463; модель, № двигателя 21067, 8720593; № кузова (кабины, прицепа) 2441463; рабочий объем двигателя – 1568 куб. см.; мощность двигателя  - 54,5 кВт; разрешенная максимальная масса - 1460 кг; регистрационный знак  У 675 НА 18; цвет кузова (кабины, прицепа) темно-вишневый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, «Претендент» перечисляет в качестве задатка денежные средства в размере </w:t>
      </w:r>
      <w:r>
        <w:rPr>
          <w:rFonts w:cs="Times New Roman" w:ascii="Times New Roman" w:hAnsi="Times New Roman"/>
          <w:b/>
          <w:bCs/>
          <w:sz w:val="24"/>
          <w:szCs w:val="24"/>
        </w:rPr>
        <w:t>6 000,00</w:t>
      </w:r>
      <w:r>
        <w:rPr>
          <w:rFonts w:cs="Times New Roman" w:ascii="Times New Roman" w:hAnsi="Times New Roman"/>
          <w:sz w:val="24"/>
          <w:szCs w:val="24"/>
        </w:rPr>
        <w:t xml:space="preserve">  (Шесть тысяч) рублей 00 копеек, что составляет 20% начальной цены продаваемого имущества, указанной в информационном сообщении. Задаток для участия в аукционе должен быть внесен безналичным путем на следующие реквизиты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Получатель: УФ администрации МО «Малопургинский район» (Администрация МО Малопургинский район, л/с 05551440011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ИНН/КПП 1821008643/182101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Р/с 40302810268005060015 в Отделении № 8618 Сбербанка России г. Иже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К/с 301018104000000006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БИК 0494016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Назначение платежа: задаток для участия в аукционе по продаже муниципального имуществ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Перечисление задатка осуществляется в российских рублях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1.2 Задаток вносится «Претендентом» в качестве обеспечения обязательств по оплате имущества, в случае признания «Претендента» победителем аукциона, Задаток засчитывается в счет платежа за приобретаемое имуществ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 Обязательства сторо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2.1. «Претендент»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2.1.1. Обязан перечислить денежные средства, указанные в пункте 1.1 настоящего Договора на счет «Продавца» не позднее даты окончания приема заявок на участие в аукционе. Денежные средства считаются внесенными с момента их зачисления на счет «Продавца». Документом, подтверждающим поступление задатка на счет «Продавца», является выписка из счета, которую «Продавец» представляет в комиссию по проведению аукциона. В случае не поступления в указанный срок суммы задатка на счет «Продавца», что подтверждается соответствующей выпиской, обязательства «Претендента» считаются не исполненными, «Претендент» к участию в аукционе не допускает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2.1.2. Не вправе распоряжаться денежными средствами, поступившим в качестве задатка на счет «Продавца». На денежные средства, перечисленные в соответствии с настоящим Договором, проценты не начисляют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>2.2 «Продавец»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ab/>
        <w:t>2.2.1 Обязуется возвратить сумму задатка «Претенденту» в установленных настоящим Договором случаях в соответствии с п. 2.2.2 настоящего Договора. Возврат средств осуществляется на расчетный счет «Претендента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2.2.2 Обязуется возвратить задаток на счет «Претендента» в течение 5 (пяти) календарных дней с даты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- отказа в принятии заявки, проставленной «Продавцом» на описи представленных «Претендентом» документов, в случае, если «Претенденту» было отказано в принятии заявки на участие в аукцион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-  подведения итогов аукциона, в случае, если «Претендент» не допущен к участию в аукцион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подведения итогов аукциона, в случае, если «Претендент» не признан победителем аукцио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получения «Продавцом» письменного уведомления об отзыве заявки «Претендента», в случае если «Претендент» отозвал заявку до даты окончания приема заявок. Если заявка отозвана позднее даты окончания приема заявок, задаток возвращается в порядке, установленном для участников аукци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- подведения итогов аукциона, в случае признания аукциона несостоявшимс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В случае переноса сроков подведения итогов аукциона или отмены проведения аукциона, «Продавец» в течение 5 (пяти) дней с даты опубликования об этом информационного сообщения возвращает задаток «Претенденту» путем перечисления задатка на его сч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Задаток, внесенный «Претендентом», признанным победителем аукциона и заключившим с «Продавцом» Договор купли-продажи имущества, засчитывается «Продавцом» в счет оплаты имуществ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Ответственность сторон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3.1. За неисполнение и ненадлежащее исполнение своих обязанностей, предусмотренных настоящим договором, стороны несут ответственность в соответствии с действующим законодательством РФ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3.2. В случае уклонения или отказа заявителя, ставшего победителем по результатам проведения аукциона, от заключения в установленный настоящим договором срок договора купли-продажи муниципального имущества, результаты аннулируются, утрачивается право на заключение указанного договора. Заявитель утрачивает право на возвращение задатка, внесенного по настоящему договор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 Срок действия Договор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4.1. Настоящий Договор вступает в силу с момента его подписания и прекращает свое действи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 возврате или не возврате задатка или зачете его в счет оплаты имущества в предусмотренных настоящим Договором случая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 Особые услов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>5.1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путем переговоров, они будут переданы на разрешение Арбитражного суда или Судов общей юрисдикции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5.2.  Настоящий Договор составлен в двух экземплярах, по одному для каждой из Сторо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. Юридические адреса и подписи сторон</w:t>
      </w:r>
    </w:p>
    <w:tbl>
      <w:tblPr>
        <w:tblW w:w="9584" w:type="dxa"/>
        <w:jc w:val="left"/>
        <w:tblInd w:w="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701"/>
        <w:gridCol w:w="4882"/>
      </w:tblGrid>
      <w:tr>
        <w:trPr>
          <w:trHeight w:val="1032" w:hRule="atLeast"/>
        </w:trPr>
        <w:tc>
          <w:tcPr>
            <w:tcW w:w="47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авец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«Малопургинский район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ический  адрес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7820, УР, Малопургинский район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 Малая Пурга, пл. Победы, 1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. (34138) 4-19-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Н  181600119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ПП 182101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/сч.  40101810200000010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 049401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анк получателя - Отдел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Б Удмуртская Республика г. Ижевс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4882" w:type="dxa"/>
            <w:tcBorders/>
            <w:shd w:color="auto" w:fill="auto" w:val="clear"/>
          </w:tcPr>
          <w:p>
            <w:pPr>
              <w:pStyle w:val="Normal"/>
              <w:keepNext/>
              <w:keepLines/>
              <w:widowControl w:val="false"/>
              <w:suppressLineNumbers/>
              <w:suppressAutoHyphens w:val="true"/>
              <w:spacing w:lineRule="auto" w:line="240" w:before="0" w:after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тендент:</w:t>
            </w:r>
          </w:p>
          <w:p>
            <w:pPr>
              <w:pStyle w:val="Normal"/>
              <w:keepNext/>
              <w:keepLines/>
              <w:widowControl w:val="false"/>
              <w:suppressLineNumbers/>
              <w:suppressAutoHyphens w:val="true"/>
              <w:spacing w:lineRule="auto" w:line="240" w:before="0" w:after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keepNext/>
              <w:keepLines/>
              <w:widowControl w:val="false"/>
              <w:suppressLineNumbers/>
              <w:suppressAutoHyphens w:val="true"/>
              <w:spacing w:lineRule="auto" w:line="240" w:before="0" w:after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>
        <w:trPr>
          <w:trHeight w:val="25" w:hRule="atLeast"/>
        </w:trPr>
        <w:tc>
          <w:tcPr>
            <w:tcW w:w="4701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_______________ С. И. Колодкина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Догово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упли - продажи транспортного средств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№ 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с. Малая Пурга   </w:t>
        <w:tab/>
        <w:tab/>
        <w:tab/>
        <w:t xml:space="preserve">                                                   «_____»_____________ _____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Администрация муниципального образования «Малопургинский район» в лице Главы  муниципального образования «Малопургинский район» Колодкиной Светланы Ивановны, действующей на основании Устава, именуемая в дальнейшем «Продавец», с одной стороны, и юридическое (физическое) лицо ___________________________________, в лице _____________________, действующего на основании _____________,  именуемое в дальнейшем «Покупатель», с другой стороны, именуемые в дальнейшем «Стороны», заключили настоящий договор купли-продажи (далее-Договор) о нижеследующем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1. ПРЕДМЕТ ДОГОВОРА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1 На основании протокола об итогах аукциона от «_____»____________ ____ года №_____ по продаже транспортного средства, Продавец обязуется передать в собственность, а Покупатель обязуется принять и оплатить следующее транспортное средство: автомобиль ВАЗ 21074, 2006 года выпуска, идентификационный н</w:t>
      </w:r>
      <w:bookmarkStart w:id="2" w:name="_GoBack"/>
      <w:bookmarkEnd w:id="2"/>
      <w:r>
        <w:rPr>
          <w:rFonts w:cs="Times New Roman" w:ascii="Times New Roman" w:hAnsi="Times New Roman"/>
          <w:sz w:val="24"/>
          <w:szCs w:val="24"/>
        </w:rPr>
        <w:t xml:space="preserve">омер (VIN) ХТА 21074062441463; модель, № двигателя 21067, 8720593; № кузова (кабины, прицепа) 2441463; рабочий объем двигателя – 1568 куб. см.; мощность двигателя  - 54,5 кВт; разрешенная максимальная масса - 1460 кг; регистрационный знак  У 675 НА 18; цвет кузова (кабины, прицепа) темно-вишневый.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1.2 Продавец гарантирует, что транспортное средство является муниципальной собственностью, не отчужден ранее в пользу третьих лиц, не заложен,  не является предметом судебных спор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 ПРАВА  И  ОБЯЗАННОСТИ  СТОРОН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 Права и обязанности Продавца и Покупателя регулируются настоящим договором  и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2 Покупатель обязан принять и оплатить транспортное средство  в течение 10 рабочих дней с даты подписания настоящего Договора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3 Право собственности на транспортное средство переходит к Покупателю в установленном порядке после полной его оплаты, о чем составляется соответствующий Акт приема-передачи транспортного средства (Приложение №1 к настоящему Договору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ЦЕНА ПРОДАЖИ И ПОРЯДОК РАСЧЕТОВ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 На основании протокола об итогах аукциона от «_____»______________ _____ года № ____ по продаже транспортного средства цена транспортного средства составляет _______________ (____________________) рублей _____ копеек, без учета НДС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 Задаток в сумме _______________ рублей (____________________) рублей 00 копеек, перечисленный участником аукциона, зачисляется в счет суммы платежа за продажу имущества по Договору купли-продажи транспортного сред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3 Оплата оставшейся суммы _______________ (____________________) рублей 00 копеек, без учета НДС, производится в рублях. Сумма платежа за продажу автомобиля перечисляется в течение 10 рабочих дней с момента заключения настоящего Договора на расчетный счет Продавц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я 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Малопургинский район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Н 1816001191, КПП 182101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ФК по Удмуртской Республике (Администрац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го образования «Малопургинский район»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/с 40101810200000010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/с 0413300608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деление – НБ Удмуртская Республика, г.Ижевс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ИК 0494010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БК 55111402032050000410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ТМО 94633450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ДС 18% уплачивается Покупателем в соответствии с Налоговым Кодексом РФ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3.4  Обязательства Покупателя по оплате транспортного средства считаются исполненными с момента зачисления на счет Продавца денежных средств, указанных в п.3.3 настоящего Договора.</w:t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3.5 Покупатель обязуется за свой счет и по своему усмотрению в установленном порядке поставить транспортное средство на регистрационный учет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3.6 Налоги и сборы, связанные с куплей-продажей, постановкой на учет и эксплуатацией транспортного средства, оплачиваются Покупателем. </w:t>
      </w:r>
    </w:p>
    <w:p>
      <w:pPr>
        <w:pStyle w:val="Normal"/>
        <w:tabs>
          <w:tab w:val="left" w:pos="644" w:leader="none"/>
        </w:tabs>
        <w:spacing w:lineRule="auto" w:line="240" w:before="0" w:after="0"/>
        <w:jc w:val="both"/>
        <w:rPr>
          <w:sz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ListParagraph"/>
        <w:spacing w:lineRule="auto" w:line="240" w:before="0" w:after="0"/>
        <w:ind w:left="1080" w:hanging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4. ОТВЕТСТВЕННОСТЬ  СТОРОН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 Стороны несут ответственность в соответствии с настоящим Договором и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 За просрочку внесения платежа в соответствии с настоящим Договором Покупатель выплачивает Продавцу пени в размере одной трехсотой ставки рефинансирования ЦБ РФ от суммы платежа за каждый календарный день просрочки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3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>
      <w:pPr>
        <w:pStyle w:val="Normal"/>
        <w:spacing w:lineRule="auto" w:line="240" w:before="0" w:after="0"/>
        <w:ind w:firstLine="567"/>
        <w:jc w:val="both"/>
        <w:rPr>
          <w:highlight w:val="yellow"/>
        </w:rPr>
      </w:pPr>
      <w:r>
        <w:rPr>
          <w:rFonts w:cs="Times New Roman" w:ascii="Times New Roman" w:hAnsi="Times New Roman"/>
          <w:sz w:val="24"/>
          <w:szCs w:val="24"/>
        </w:rPr>
        <w:t>4.4 При уклонении или отказе Покупателя от заключения в установленный срок договора купли-продажи транспортного средства он утрачивает право на заключение указанного договора и задаток ему не возвращаетс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5 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я были обусловлены воздействием непреодолимой силы или иными обстоятельствами, наступление которых она не имела возможности предвидеть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 СРОК  ДЕЙСТВИЯ  И  УСЛОВИЯ  РАСТОРЖЕНИЯ  ДОГОВОР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 Настоящий договор вступает в силу со дня его подписания и действует до полного исполнения Сторонами своих обязательст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 Настоящий договор может быть расторгну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 взаимному соглашению сторон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 инициативе одной из Сторон – в случае нарушения договорных обязательств другой Стороно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. РАЗРЕШЕНИЕ СПОР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6.1 В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7. ЗАКЛЮЧИТЕЛЬНЫЕ  ПОЛОЖ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1 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ми Сторонами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7.2 Настоящий договор составлен в двух экземплярах, имеющих одинаковую юридическую силу, один из которых остается у Продавца, один - у Покупателя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8. ЮРИДИЧЕСКИЕ  АДРЕСА  И  ПОДПИСИ  СТОРОН</w:t>
      </w:r>
    </w:p>
    <w:tbl>
      <w:tblPr>
        <w:tblW w:w="9584" w:type="dxa"/>
        <w:jc w:val="left"/>
        <w:tblInd w:w="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701"/>
        <w:gridCol w:w="4882"/>
      </w:tblGrid>
      <w:tr>
        <w:trPr>
          <w:trHeight w:val="1032" w:hRule="atLeast"/>
        </w:trPr>
        <w:tc>
          <w:tcPr>
            <w:tcW w:w="47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авец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униципального образования «Малопургинский район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ический  адрес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7820, УР, Малопургинский район, с.Малая Пурга, пл.Победы, 1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. (34138) 4-19-0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Н  181600119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ПП 182101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/сч.  40101810200000010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 0494010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анк получателя - Отдел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Б Удмуртская Республика г. Ижевс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2"/>
                <w:sz w:val="24"/>
                <w:szCs w:val="24"/>
              </w:rPr>
            </w:r>
          </w:p>
        </w:tc>
        <w:tc>
          <w:tcPr>
            <w:tcW w:w="4882" w:type="dxa"/>
            <w:tcBorders/>
            <w:shd w:color="auto" w:fill="auto" w:val="clear"/>
          </w:tcPr>
          <w:p>
            <w:pPr>
              <w:pStyle w:val="Normal"/>
              <w:keepNext/>
              <w:keepLines/>
              <w:widowControl w:val="false"/>
              <w:suppressLineNumbers/>
              <w:suppressAutoHyphens w:val="true"/>
              <w:spacing w:lineRule="auto" w:line="240" w:before="0" w:after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купатель:</w:t>
            </w:r>
          </w:p>
          <w:p>
            <w:pPr>
              <w:pStyle w:val="Normal"/>
              <w:keepNext/>
              <w:keepLines/>
              <w:widowControl w:val="false"/>
              <w:suppressLineNumbers/>
              <w:suppressAutoHyphens w:val="true"/>
              <w:spacing w:lineRule="auto" w:line="240" w:before="0" w:after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keepNext/>
              <w:keepLines/>
              <w:widowControl w:val="false"/>
              <w:suppressLineNumbers/>
              <w:suppressAutoHyphens w:val="true"/>
              <w:spacing w:lineRule="auto" w:line="240" w:before="0" w:after="0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>
        <w:trPr>
          <w:trHeight w:val="25" w:hRule="atLeast"/>
        </w:trPr>
        <w:tc>
          <w:tcPr>
            <w:tcW w:w="4701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________________ С. И. Колодкина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ложение №1</w:t>
      </w:r>
    </w:p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 договору купли-продаж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ема-передачи транспортного средств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36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. Малая Пурга                                                                                  «_____ »_______________  _____ год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, нижеподписавшиеся, Администрация муниципального образования «Малопургинский район» в лице Главы муниципального образования «Малопургинский район» Колодкиной Светланы Ивановны, действующей на основании Устава муниципального образования «Малопургинский район», именуемая в дальнейшем «Продавец»,  с одной стороны и юридическое (физическое) лицо ___________________________________, в лице _____________________, действующего на основании _____________,  именуемое в дальнейшем «Покупатель», с другой стороны, именуемые в дальнейшем «Стороны», составили настоящий Акт о том, что в соответствии с Договором купли-продажи транспортного средства от «_____» _______________ _____ года Продавец передал, а Покупатель принял автомобиль  ВАЗ 21074, 2006 года выпуска, идентификационный номер (VIN) ХТА 21074062441463; модель, № двигателя 21067, 8720593; № кузова (кабины, прицепа) 2441463; рабочий объем двигателя – 1568 куб. см.; мощность двигателя  - 54,5 кВт; разрешенная максимальная масса - 1460 кг; регистрационный знак  У 675 НА 18; цвет кузова (кабины, прицепа) темно-вишневы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дентификационные номера автомобиля сверены, комплектность транспортного средства проверена и соответствует заводск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пля-продажа осуществлена строго в соответствии с требованиями упомянутого договора купли-продажи транспортного средства. Претензий к Продавцу, в том числе имущественных, Покупатель не имее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Продавец:                                                                          Покупател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                                      ________________________                                  </w:t>
      </w:r>
    </w:p>
    <w:p>
      <w:pPr>
        <w:pStyle w:val="Normal"/>
        <w:tabs>
          <w:tab w:val="left" w:pos="5790" w:leader="none"/>
        </w:tabs>
        <w:spacing w:lineRule="auto" w:line="24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   </w:t>
      </w:r>
      <w:r>
        <w:rPr>
          <w:rFonts w:cs="Times New Roman" w:ascii="Times New Roman" w:hAnsi="Times New Roman"/>
          <w:i/>
          <w:iCs/>
          <w:sz w:val="24"/>
          <w:szCs w:val="24"/>
        </w:rPr>
        <w:t>(подпись, ФИО)</w:t>
        <w:tab/>
        <w:t>(подпись, ФИО)</w:t>
      </w:r>
    </w:p>
    <w:p>
      <w:pPr>
        <w:pStyle w:val="Normal"/>
        <w:tabs>
          <w:tab w:val="left" w:pos="2693" w:leader="none"/>
        </w:tabs>
        <w:spacing w:before="0" w:after="20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60" w:hanging="360"/>
      </w:pPr>
      <w:rPr>
        <w:sz w:val="24"/>
        <w:b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310a"/>
    <w:pPr>
      <w:widowControl/>
      <w:bidi w:val="0"/>
      <w:spacing w:lineRule="auto" w:line="276" w:before="0" w:after="200"/>
      <w:jc w:val="left"/>
    </w:pPr>
    <w:rPr>
      <w:rFonts w:cs="Calibri" w:ascii="Calibri" w:hAnsi="Calibri" w:eastAsia="Times New Roman"/>
      <w:color w:val="00000A"/>
      <w:sz w:val="22"/>
      <w:szCs w:val="22"/>
      <w:lang w:val="ru-RU" w:eastAsia="ru-RU" w:bidi="ar-SA"/>
    </w:rPr>
  </w:style>
  <w:style w:type="paragraph" w:styleId="2">
    <w:name w:val="Heading 2"/>
    <w:basedOn w:val="Normal"/>
    <w:uiPriority w:val="99"/>
    <w:qFormat/>
    <w:rsid w:val="00db5604"/>
    <w:pPr>
      <w:spacing w:lineRule="auto" w:line="240"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с отступом 2 Знак1"/>
    <w:link w:val="20"/>
    <w:uiPriority w:val="99"/>
    <w:qFormat/>
    <w:locked/>
    <w:rsid w:val="00db5604"/>
    <w:rPr>
      <w:rFonts w:ascii="Times New Roman" w:hAnsi="Times New Roman" w:cs="Times New Roman"/>
      <w:b/>
      <w:bCs/>
      <w:sz w:val="36"/>
      <w:szCs w:val="36"/>
    </w:rPr>
  </w:style>
  <w:style w:type="character" w:styleId="Style13" w:customStyle="1">
    <w:name w:val="Интернет-ссылка"/>
    <w:uiPriority w:val="99"/>
    <w:rsid w:val="00863222"/>
    <w:rPr>
      <w:color w:val="0000FF"/>
      <w:u w:val="single"/>
    </w:rPr>
  </w:style>
  <w:style w:type="character" w:styleId="1" w:customStyle="1">
    <w:name w:val="Основной текст Знак1"/>
    <w:link w:val="a3"/>
    <w:uiPriority w:val="99"/>
    <w:qFormat/>
    <w:locked/>
    <w:rsid w:val="00657137"/>
    <w:rPr>
      <w:rFonts w:ascii="Times New Roman" w:hAnsi="Times New Roman" w:cs="Times New Roman"/>
      <w:sz w:val="20"/>
      <w:szCs w:val="20"/>
    </w:rPr>
  </w:style>
  <w:style w:type="character" w:styleId="Style14" w:customStyle="1">
    <w:name w:val="Основной текст Знак"/>
    <w:basedOn w:val="DefaultParagraphFont"/>
    <w:uiPriority w:val="99"/>
    <w:semiHidden/>
    <w:qFormat/>
    <w:locked/>
    <w:rsid w:val="00657137"/>
    <w:rPr/>
  </w:style>
  <w:style w:type="character" w:styleId="Strong">
    <w:name w:val="Strong"/>
    <w:uiPriority w:val="99"/>
    <w:qFormat/>
    <w:rsid w:val="00db5604"/>
    <w:rPr>
      <w:b/>
      <w:bCs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8b07fc"/>
    <w:rPr/>
  </w:style>
  <w:style w:type="character" w:styleId="Style15" w:customStyle="1">
    <w:name w:val="Название Знак"/>
    <w:uiPriority w:val="99"/>
    <w:qFormat/>
    <w:locked/>
    <w:rsid w:val="008b07fc"/>
    <w:rPr>
      <w:rFonts w:ascii="Times New Roman" w:hAnsi="Times New Roman" w:cs="Times New Roman"/>
      <w:b/>
      <w:bCs/>
      <w:sz w:val="24"/>
      <w:szCs w:val="24"/>
    </w:rPr>
  </w:style>
  <w:style w:type="character" w:styleId="Style16" w:customStyle="1">
    <w:name w:val="Текст выноски Знак"/>
    <w:uiPriority w:val="99"/>
    <w:semiHidden/>
    <w:qFormat/>
    <w:locked/>
    <w:rsid w:val="00563aa2"/>
    <w:rPr>
      <w:rFonts w:ascii="Tahoma" w:hAnsi="Tahoma" w:cs="Tahoma"/>
      <w:sz w:val="16"/>
      <w:szCs w:val="16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9f5a27"/>
    <w:rPr/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9f5a27"/>
    <w:rPr/>
  </w:style>
  <w:style w:type="character" w:styleId="ListLabel1" w:customStyle="1">
    <w:name w:val="ListLabel 1"/>
    <w:qFormat/>
    <w:rPr>
      <w:b/>
      <w:bCs/>
    </w:rPr>
  </w:style>
  <w:style w:type="character" w:styleId="ListLabel2" w:customStyle="1">
    <w:name w:val="ListLabel 2"/>
    <w:qFormat/>
    <w:rPr>
      <w:b/>
      <w:bCs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ascii="Times New Roman" w:hAnsi="Times New Roman"/>
      <w:b/>
      <w:bCs/>
      <w:sz w:val="24"/>
    </w:rPr>
  </w:style>
  <w:style w:type="character" w:styleId="ListLabel12" w:customStyle="1">
    <w:name w:val="ListLabel 12"/>
    <w:qFormat/>
    <w:rPr>
      <w:rFonts w:ascii="Times New Roman" w:hAnsi="Times New Roman"/>
      <w:b/>
      <w:bCs/>
      <w:sz w:val="24"/>
    </w:rPr>
  </w:style>
  <w:style w:type="character" w:styleId="ListLabel13" w:customStyle="1">
    <w:name w:val="ListLabel 13"/>
    <w:qFormat/>
    <w:rPr>
      <w:rFonts w:ascii="Times New Roman" w:hAnsi="Times New Roman"/>
      <w:b/>
      <w:bCs/>
      <w:sz w:val="24"/>
    </w:rPr>
  </w:style>
  <w:style w:type="character" w:styleId="ListLabel14" w:customStyle="1">
    <w:name w:val="ListLabel 14"/>
    <w:qFormat/>
    <w:rPr>
      <w:rFonts w:ascii="Times New Roman" w:hAnsi="Times New Roman"/>
      <w:b/>
      <w:bCs/>
      <w:sz w:val="24"/>
    </w:rPr>
  </w:style>
  <w:style w:type="character" w:styleId="ListLabel15" w:customStyle="1">
    <w:name w:val="ListLabel 15"/>
    <w:qFormat/>
    <w:rPr>
      <w:rFonts w:ascii="Times New Roman" w:hAnsi="Times New Roman"/>
      <w:b/>
      <w:bCs/>
      <w:sz w:val="24"/>
    </w:rPr>
  </w:style>
  <w:style w:type="character" w:styleId="ListLabel16" w:customStyle="1">
    <w:name w:val="ListLabel 16"/>
    <w:qFormat/>
    <w:rPr>
      <w:rFonts w:ascii="Times New Roman" w:hAnsi="Times New Roman"/>
      <w:b/>
      <w:bCs/>
      <w:sz w:val="24"/>
    </w:rPr>
  </w:style>
  <w:style w:type="character" w:styleId="ListLabel17" w:customStyle="1">
    <w:name w:val="ListLabel 17"/>
    <w:qFormat/>
    <w:rPr>
      <w:rFonts w:ascii="Times New Roman" w:hAnsi="Times New Roman"/>
      <w:b/>
      <w:bCs/>
      <w:sz w:val="24"/>
    </w:rPr>
  </w:style>
  <w:style w:type="character" w:styleId="ListLabel18" w:customStyle="1">
    <w:name w:val="ListLabel 18"/>
    <w:qFormat/>
    <w:rPr>
      <w:rFonts w:ascii="Times New Roman" w:hAnsi="Times New Roman"/>
      <w:b/>
      <w:bCs/>
      <w:sz w:val="24"/>
    </w:rPr>
  </w:style>
  <w:style w:type="character" w:styleId="Style19" w:customStyle="1">
    <w:name w:val="Маркеры списка"/>
    <w:qFormat/>
    <w:rPr>
      <w:rFonts w:ascii="OpenSymbol" w:hAnsi="OpenSymbol" w:eastAsia="OpenSymbol" w:cs="OpenSymbol"/>
    </w:rPr>
  </w:style>
  <w:style w:type="character" w:styleId="ListLabel19" w:customStyle="1">
    <w:name w:val="ListLabel 19"/>
    <w:qFormat/>
    <w:rPr>
      <w:rFonts w:ascii="Times New Roman" w:hAnsi="Times New Roman"/>
      <w:b/>
      <w:bCs/>
      <w:sz w:val="24"/>
    </w:rPr>
  </w:style>
  <w:style w:type="character" w:styleId="ListLabel20" w:customStyle="1">
    <w:name w:val="ListLabel 20"/>
    <w:qFormat/>
    <w:rPr>
      <w:rFonts w:ascii="Times New Roman" w:hAnsi="Times New Roman"/>
      <w:b/>
      <w:bCs/>
      <w:sz w:val="24"/>
    </w:rPr>
  </w:style>
  <w:style w:type="character" w:styleId="ListLabel21" w:customStyle="1">
    <w:name w:val="ListLabel 21"/>
    <w:qFormat/>
    <w:rPr>
      <w:rFonts w:ascii="Times New Roman" w:hAnsi="Times New Roman"/>
      <w:b/>
      <w:bCs/>
      <w:sz w:val="24"/>
    </w:rPr>
  </w:style>
  <w:style w:type="character" w:styleId="ListLabel22">
    <w:name w:val="ListLabel 22"/>
    <w:qFormat/>
    <w:rPr>
      <w:rFonts w:ascii="Times New Roman" w:hAnsi="Times New Roman"/>
      <w:b/>
      <w:bCs/>
      <w:sz w:val="24"/>
    </w:rPr>
  </w:style>
  <w:style w:type="paragraph" w:styleId="Style20" w:customStyle="1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1"/>
    <w:uiPriority w:val="99"/>
    <w:rsid w:val="00657137"/>
    <w:pPr>
      <w:spacing w:lineRule="auto" w:line="240" w:before="0" w:after="0"/>
      <w:jc w:val="both"/>
    </w:pPr>
    <w:rPr>
      <w:sz w:val="24"/>
      <w:szCs w:val="24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780407"/>
    <w:pPr>
      <w:ind w:left="720" w:hanging="0"/>
    </w:pPr>
    <w:rPr/>
  </w:style>
  <w:style w:type="paragraph" w:styleId="Western" w:customStyle="1">
    <w:name w:val="western"/>
    <w:basedOn w:val="Normal"/>
    <w:uiPriority w:val="99"/>
    <w:qFormat/>
    <w:rsid w:val="00db5604"/>
    <w:pPr>
      <w:spacing w:lineRule="auto" w:line="240"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qFormat/>
    <w:rsid w:val="00db5604"/>
    <w:pPr>
      <w:spacing w:lineRule="auto" w:line="240" w:beforeAutospacing="1" w:afterAutospacing="1"/>
    </w:pPr>
    <w:rPr>
      <w:sz w:val="24"/>
      <w:szCs w:val="24"/>
    </w:rPr>
  </w:style>
  <w:style w:type="paragraph" w:styleId="ConsPlusNormal" w:customStyle="1">
    <w:name w:val="ConsPlusNormal"/>
    <w:uiPriority w:val="99"/>
    <w:qFormat/>
    <w:rsid w:val="00ce4e8c"/>
    <w:pPr>
      <w:widowControl/>
      <w:bidi w:val="0"/>
      <w:ind w:firstLine="720"/>
      <w:jc w:val="left"/>
    </w:pPr>
    <w:rPr>
      <w:rFonts w:ascii="Arial" w:hAnsi="Arial" w:cs="Arial" w:eastAsia="Times New Roman"/>
      <w:color w:val="00000A"/>
      <w:sz w:val="22"/>
      <w:szCs w:val="20"/>
      <w:lang w:val="ru-RU" w:eastAsia="ru-RU" w:bidi="ar-SA"/>
    </w:rPr>
  </w:style>
  <w:style w:type="paragraph" w:styleId="BodyTextIndent2">
    <w:name w:val="Body Text Indent 2"/>
    <w:basedOn w:val="Normal"/>
    <w:link w:val="21"/>
    <w:uiPriority w:val="99"/>
    <w:semiHidden/>
    <w:qFormat/>
    <w:rsid w:val="008b07fc"/>
    <w:pPr>
      <w:spacing w:lineRule="auto" w:line="480" w:before="0" w:after="120"/>
      <w:ind w:left="283" w:hanging="0"/>
    </w:pPr>
    <w:rPr/>
  </w:style>
  <w:style w:type="paragraph" w:styleId="Style25">
    <w:name w:val="Title"/>
    <w:basedOn w:val="Normal"/>
    <w:uiPriority w:val="99"/>
    <w:qFormat/>
    <w:locked/>
    <w:rsid w:val="008b07fc"/>
    <w:pPr>
      <w:spacing w:lineRule="auto" w:line="240" w:before="0" w:after="0"/>
      <w:jc w:val="center"/>
    </w:pPr>
    <w:rPr>
      <w:b/>
      <w:bCs/>
      <w:sz w:val="24"/>
      <w:szCs w:val="24"/>
    </w:rPr>
  </w:style>
  <w:style w:type="paragraph" w:styleId="BalloonText">
    <w:name w:val="Balloon Text"/>
    <w:basedOn w:val="Normal"/>
    <w:uiPriority w:val="99"/>
    <w:semiHidden/>
    <w:qFormat/>
    <w:rsid w:val="00563a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61345b"/>
    <w:pPr>
      <w:widowControl w:val="false"/>
      <w:bidi w:val="0"/>
      <w:jc w:val="left"/>
    </w:pPr>
    <w:rPr>
      <w:rFonts w:ascii="Courier New" w:hAnsi="Courier New" w:cs="Courier New" w:eastAsia="Times New Roman"/>
      <w:color w:val="00000A"/>
      <w:sz w:val="22"/>
      <w:szCs w:val="20"/>
      <w:lang w:val="ru-RU" w:eastAsia="ru-RU" w:bidi="ar-SA"/>
    </w:rPr>
  </w:style>
  <w:style w:type="paragraph" w:styleId="Style26">
    <w:name w:val="Header"/>
    <w:basedOn w:val="Normal"/>
    <w:uiPriority w:val="99"/>
    <w:rsid w:val="009f5a2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rsid w:val="009f5a2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WW" w:customStyle="1">
    <w:name w:val="WW-Текст"/>
    <w:basedOn w:val="Normal"/>
    <w:qFormat/>
    <w:pPr/>
    <w:rPr>
      <w:rFonts w:ascii="Courier New" w:hAnsi="Courier New" w:cs="Courier New"/>
      <w:sz w:val="20"/>
      <w:szCs w:val="20"/>
    </w:rPr>
  </w:style>
  <w:style w:type="paragraph" w:styleId="Style28" w:customStyle="1">
    <w:name w:val="Содержимое таблицы"/>
    <w:basedOn w:val="Normal"/>
    <w:qFormat/>
    <w:pPr/>
    <w:rPr/>
  </w:style>
  <w:style w:type="paragraph" w:styleId="Style29" w:customStyle="1">
    <w:name w:val="Заголовок таблицы"/>
    <w:basedOn w:val="Style2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99"/>
    <w:rsid w:val="00f338d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orgi.gov.ru/" TargetMode="External"/><Relationship Id="rId3" Type="http://schemas.openxmlformats.org/officeDocument/2006/relationships/hyperlink" Target="http://www.malayapurga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952D-330C-4C37-8190-03C618A5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Application>LibreOffice/5.3.2.2$Windows_X86_64 LibreOffice_project/6cd4f1ef626f15116896b1d8e1398b56da0d0ee1</Application>
  <Pages>14</Pages>
  <Words>3545</Words>
  <Characters>26710</Characters>
  <CharactersWithSpaces>31928</CharactersWithSpaces>
  <Paragraphs>325</Paragraphs>
  <Company>КонсультантПлюс Версия 4016.00.3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14:46:00Z</dcterms:created>
  <dc:creator>Администрация</dc:creator>
  <dc:description/>
  <dc:language>ru-RU</dc:language>
  <cp:lastModifiedBy/>
  <cp:lastPrinted>2017-05-29T11:36:19Z</cp:lastPrinted>
  <dcterms:modified xsi:type="dcterms:W3CDTF">2017-05-29T11:39:27Z</dcterms:modified>
  <cp:revision>63</cp:revision>
  <dc:subject/>
  <dc:title>Федеральный закон от 21.12.2001 N 178-ФЗ(ред. от 03.07.2016)"О приватизации государственного и муниципального имущества"(с изм. и доп., вступ. в силу с 01.09.2016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